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3955AC" w14:paraId="11A03070" w14:textId="77777777" w:rsidTr="00E25D79">
        <w:trPr>
          <w:trHeight w:val="267"/>
        </w:trPr>
        <w:tc>
          <w:tcPr>
            <w:tcW w:w="6946" w:type="dxa"/>
            <w:shd w:val="clear" w:color="auto" w:fill="auto"/>
          </w:tcPr>
          <w:tbl>
            <w:tblPr>
              <w:tblStyle w:val="a3"/>
              <w:tblW w:w="6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2"/>
            </w:tblGrid>
            <w:tr w:rsidR="003955AC" w14:paraId="317E8C95" w14:textId="77777777" w:rsidTr="00EB018E">
              <w:trPr>
                <w:trHeight w:val="309"/>
              </w:trPr>
              <w:tc>
                <w:tcPr>
                  <w:tcW w:w="6312" w:type="dxa"/>
                </w:tcPr>
                <w:p w14:paraId="5582B82D" w14:textId="77777777" w:rsidR="004C218E" w:rsidRDefault="004C218E" w:rsidP="00EB018E">
                  <w:pPr>
                    <w:spacing w:line="276" w:lineRule="auto"/>
                    <w:rPr>
                      <w:b/>
                      <w:color w:val="236188"/>
                      <w:sz w:val="40"/>
                      <w:szCs w:val="32"/>
                      <w:lang w:val="kk-KZ"/>
                    </w:rPr>
                  </w:pPr>
                  <w:r w:rsidRPr="004C218E">
                    <w:rPr>
                      <w:b/>
                      <w:color w:val="236188"/>
                      <w:sz w:val="40"/>
                      <w:szCs w:val="32"/>
                      <w:lang w:val="kk-KZ"/>
                    </w:rPr>
                    <w:t>Қуанышов Бекзат Дүйсенұлы</w:t>
                  </w:r>
                </w:p>
                <w:p w14:paraId="188B4263" w14:textId="5C77523E" w:rsidR="00EB018E" w:rsidRPr="007A4E09" w:rsidRDefault="004C218E" w:rsidP="00EB018E">
                  <w:pPr>
                    <w:spacing w:line="276" w:lineRule="auto"/>
                    <w:rPr>
                      <w:bCs/>
                      <w:sz w:val="28"/>
                      <w:lang w:val="en-US"/>
                    </w:rPr>
                  </w:pPr>
                  <w:r>
                    <w:rPr>
                      <w:bCs/>
                      <w:sz w:val="28"/>
                      <w:lang w:val="en-US"/>
                    </w:rPr>
                    <w:t>Front</w:t>
                  </w:r>
                  <w:r w:rsidR="007A4E09">
                    <w:rPr>
                      <w:bCs/>
                      <w:sz w:val="28"/>
                      <w:lang w:val="en-US"/>
                    </w:rPr>
                    <w:t>end Developer</w:t>
                  </w:r>
                </w:p>
              </w:tc>
            </w:tr>
            <w:tr w:rsidR="003955AC" w14:paraId="6D11A441" w14:textId="77777777" w:rsidTr="00EB018E">
              <w:trPr>
                <w:trHeight w:val="309"/>
              </w:trPr>
              <w:tc>
                <w:tcPr>
                  <w:tcW w:w="6312" w:type="dxa"/>
                  <w:vMerge w:val="restart"/>
                  <w:tcMar>
                    <w:left w:w="397" w:type="dxa"/>
                  </w:tcMar>
                </w:tcPr>
                <w:p w14:paraId="5EE407F1" w14:textId="77777777" w:rsidR="00EB018E" w:rsidRPr="005D4346" w:rsidRDefault="00000000" w:rsidP="00CB5C7F">
                  <w:pPr>
                    <w:spacing w:before="300" w:line="276" w:lineRule="auto"/>
                    <w:rPr>
                      <w:b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5B617C9" wp14:editId="15BB6120">
                            <wp:simplePos x="0" y="0"/>
                            <wp:positionH relativeFrom="column">
                              <wp:posOffset>2188591</wp:posOffset>
                            </wp:positionH>
                            <wp:positionV relativeFrom="paragraph">
                              <wp:posOffset>311302</wp:posOffset>
                            </wp:positionV>
                            <wp:extent cx="1513942" cy="0"/>
                            <wp:effectExtent l="0" t="0" r="0" b="0"/>
                            <wp:wrapNone/>
                            <wp:docPr id="1354208185" name="Прямая соединительная линия 1354208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394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354208185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172.35pt,24.5pt" to="291.55pt,24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361862">
                    <w:rPr>
                      <w:b/>
                      <w:noProof/>
                      <w:color w:val="236188"/>
                      <w:sz w:val="44"/>
                      <w:szCs w:val="36"/>
                    </w:rPr>
                    <w:drawing>
                      <wp:anchor distT="0" distB="0" distL="114300" distR="114300" simplePos="0" relativeHeight="251687936" behindDoc="1" locked="0" layoutInCell="1" allowOverlap="1" wp14:anchorId="5089B9B4" wp14:editId="4EA60741">
                        <wp:simplePos x="0" y="0"/>
                        <wp:positionH relativeFrom="column">
                          <wp:posOffset>-186055</wp:posOffset>
                        </wp:positionH>
                        <wp:positionV relativeFrom="paragraph">
                          <wp:posOffset>183184</wp:posOffset>
                        </wp:positionV>
                        <wp:extent cx="254000" cy="254000"/>
                        <wp:effectExtent l="0" t="0" r="0" b="0"/>
                        <wp:wrapTight wrapText="bothSides">
                          <wp:wrapPolygon edited="0">
                            <wp:start x="1620" y="0"/>
                            <wp:lineTo x="0" y="4860"/>
                            <wp:lineTo x="0" y="16200"/>
                            <wp:lineTo x="1620" y="19440"/>
                            <wp:lineTo x="17820" y="19440"/>
                            <wp:lineTo x="19440" y="16200"/>
                            <wp:lineTo x="19440" y="4860"/>
                            <wp:lineTo x="17820" y="0"/>
                            <wp:lineTo x="1620" y="0"/>
                          </wp:wrapPolygon>
                        </wp:wrapTight>
                        <wp:docPr id="111109023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090234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D4346">
                    <w:rPr>
                      <w:b/>
                      <w:sz w:val="28"/>
                    </w:rPr>
                    <w:t>ЛИЧНАЯ ИНФОРМАЦИЯ</w:t>
                  </w:r>
                </w:p>
              </w:tc>
            </w:tr>
            <w:tr w:rsidR="003955AC" w14:paraId="56C6B81E" w14:textId="77777777" w:rsidTr="00EB018E">
              <w:trPr>
                <w:trHeight w:val="633"/>
              </w:trPr>
              <w:tc>
                <w:tcPr>
                  <w:tcW w:w="6312" w:type="dxa"/>
                  <w:vMerge/>
                  <w:tcMar>
                    <w:left w:w="397" w:type="dxa"/>
                  </w:tcMar>
                </w:tcPr>
                <w:p w14:paraId="58D74D8B" w14:textId="77777777" w:rsidR="00EB018E" w:rsidRDefault="00EB018E" w:rsidP="00E25D79">
                  <w:pPr>
                    <w:spacing w:before="240" w:line="276" w:lineRule="auto"/>
                    <w:rPr>
                      <w:b/>
                      <w:noProof/>
                      <w:sz w:val="28"/>
                      <w:lang w:eastAsia="ru-RU"/>
                    </w:rPr>
                  </w:pPr>
                </w:p>
              </w:tc>
            </w:tr>
            <w:tr w:rsidR="003955AC" w14:paraId="3705623E" w14:textId="77777777" w:rsidTr="00025056">
              <w:trPr>
                <w:trHeight w:val="1803"/>
              </w:trPr>
              <w:tc>
                <w:tcPr>
                  <w:tcW w:w="6312" w:type="dxa"/>
                  <w:shd w:val="clear" w:color="auto" w:fill="auto"/>
                </w:tcPr>
                <w:p w14:paraId="209242F3" w14:textId="54F3DBA0" w:rsidR="00025056" w:rsidRPr="007A4E09" w:rsidRDefault="00000000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Гражданство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7A4E09">
                    <w:rPr>
                      <w:sz w:val="24"/>
                      <w:szCs w:val="24"/>
                    </w:rPr>
                    <w:t xml:space="preserve">Казахстан </w:t>
                  </w:r>
                </w:p>
                <w:p w14:paraId="261F14E8" w14:textId="77777777" w:rsidR="00025056" w:rsidRPr="00244CE5" w:rsidRDefault="00000000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Высшее (бакалавр)</w:t>
                  </w:r>
                </w:p>
                <w:p w14:paraId="1171DDB4" w14:textId="4AA31329" w:rsidR="00025056" w:rsidRPr="00244CE5" w:rsidRDefault="00000000" w:rsidP="00025056">
                  <w:pPr>
                    <w:spacing w:line="276" w:lineRule="auto"/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рожд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7A4E09">
                    <w:rPr>
                      <w:sz w:val="24"/>
                      <w:szCs w:val="24"/>
                    </w:rPr>
                    <w:t>29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A4E09"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</w:rPr>
                    <w:t>.200</w:t>
                  </w:r>
                  <w:r w:rsidR="007A4E09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5852F890" w14:textId="62E41070" w:rsidR="00025056" w:rsidRPr="00244CE5" w:rsidRDefault="00000000" w:rsidP="0002505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ол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7A4E09">
                    <w:rPr>
                      <w:sz w:val="24"/>
                      <w:szCs w:val="24"/>
                    </w:rPr>
                    <w:t xml:space="preserve">Мужской </w:t>
                  </w:r>
                </w:p>
                <w:p w14:paraId="14C7453E" w14:textId="77777777" w:rsidR="003D799E" w:rsidRPr="003D799E" w:rsidRDefault="00000000" w:rsidP="003D799E">
                  <w:pPr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Семейное</w:t>
                  </w:r>
                  <w:r w:rsidRPr="00244CE5"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положение</w:t>
                  </w:r>
                  <w:proofErr w:type="gramStart"/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3D799E" w:rsidRPr="003D799E">
                    <w:rPr>
                      <w:sz w:val="24"/>
                      <w:szCs w:val="24"/>
                    </w:rPr>
                    <w:t>Не</w:t>
                  </w:r>
                  <w:proofErr w:type="gramEnd"/>
                  <w:r w:rsidR="003D799E" w:rsidRPr="003D799E">
                    <w:rPr>
                      <w:sz w:val="24"/>
                      <w:szCs w:val="24"/>
                    </w:rPr>
                    <w:t xml:space="preserve"> женат</w:t>
                  </w:r>
                </w:p>
                <w:p w14:paraId="021692AB" w14:textId="3BB82315" w:rsidR="00EB018E" w:rsidRPr="00CA5D22" w:rsidRDefault="00EB018E" w:rsidP="00025056">
                  <w:pPr>
                    <w:spacing w:after="40" w:line="276" w:lineRule="auto"/>
                    <w:rPr>
                      <w:sz w:val="24"/>
                    </w:rPr>
                  </w:pPr>
                </w:p>
              </w:tc>
            </w:tr>
            <w:tr w:rsidR="003955AC" w14:paraId="0659BB3B" w14:textId="77777777" w:rsidTr="00361862">
              <w:trPr>
                <w:trHeight w:val="312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6496C03C" w14:textId="77777777" w:rsidR="00EB018E" w:rsidRPr="00176204" w:rsidRDefault="00000000" w:rsidP="0020638F">
                  <w:pPr>
                    <w:spacing w:before="240" w:line="276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27132C9" wp14:editId="5BB6319E">
                            <wp:simplePos x="0" y="0"/>
                            <wp:positionH relativeFrom="column">
                              <wp:posOffset>1476154</wp:posOffset>
                            </wp:positionH>
                            <wp:positionV relativeFrom="paragraph">
                              <wp:posOffset>277440</wp:posOffset>
                            </wp:positionV>
                            <wp:extent cx="2222141" cy="0"/>
                            <wp:effectExtent l="0" t="0" r="0" b="0"/>
                            <wp:wrapNone/>
                            <wp:docPr id="1681171538" name="Прямая соединительная линия 16811715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2214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681171538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116.25pt,21.85pt" to="291.2pt,21.8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361862">
                    <w:rPr>
                      <w:b/>
                      <w:noProof/>
                      <w:sz w:val="28"/>
                    </w:rPr>
                    <w:drawing>
                      <wp:anchor distT="0" distB="0" distL="114300" distR="114300" simplePos="0" relativeHeight="251688960" behindDoc="1" locked="0" layoutInCell="1" allowOverlap="1" wp14:anchorId="779A6A1D" wp14:editId="79E5D411">
                        <wp:simplePos x="0" y="0"/>
                        <wp:positionH relativeFrom="column">
                          <wp:posOffset>-201295</wp:posOffset>
                        </wp:positionH>
                        <wp:positionV relativeFrom="paragraph">
                          <wp:posOffset>132715</wp:posOffset>
                        </wp:positionV>
                        <wp:extent cx="255600" cy="25560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24787029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87029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00" cy="2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D4346">
                    <w:rPr>
                      <w:b/>
                      <w:sz w:val="28"/>
                    </w:rPr>
                    <w:t>ОПЫТ РАБОТЫ</w:t>
                  </w:r>
                  <w:r>
                    <w:rPr>
                      <w:b/>
                      <w:sz w:val="28"/>
                      <w:lang w:val="en-US"/>
                    </w:rPr>
                    <w:t xml:space="preserve"> </w:t>
                  </w:r>
                </w:p>
              </w:tc>
            </w:tr>
            <w:tr w:rsidR="003955AC" w14:paraId="53312F77" w14:textId="77777777" w:rsidTr="00EB018E">
              <w:trPr>
                <w:trHeight w:val="497"/>
              </w:trPr>
              <w:tc>
                <w:tcPr>
                  <w:tcW w:w="6312" w:type="dxa"/>
                  <w:vMerge w:val="restart"/>
                </w:tcPr>
                <w:p w14:paraId="3B707C75" w14:textId="4C2FE9F9" w:rsidR="00025056" w:rsidRDefault="00000000" w:rsidP="00025056">
                  <w:pPr>
                    <w:spacing w:before="200" w:after="80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1" locked="0" layoutInCell="1" allowOverlap="1" wp14:anchorId="010581FF" wp14:editId="4B58C3D1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72085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9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A4E09" w:rsidRPr="007A4E09">
                    <w:t xml:space="preserve"> </w:t>
                  </w:r>
                  <w:r w:rsidR="007A4E09"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Фриланс / Удалённые проекты</w:t>
                  </w:r>
                </w:p>
                <w:p w14:paraId="4BCE2A47" w14:textId="79631234" w:rsidR="007A4E09" w:rsidRPr="00891BB8" w:rsidRDefault="007A4E09" w:rsidP="00025056">
                  <w:pPr>
                    <w:spacing w:before="200" w:after="80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Frontend</w:t>
                  </w:r>
                  <w:proofErr w:type="spellEnd"/>
                  <w:r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-разработчик</w:t>
                  </w:r>
                </w:p>
                <w:p w14:paraId="3DA199BB" w14:textId="77777777" w:rsidR="007A4E09" w:rsidRPr="007A4E09" w:rsidRDefault="007A4E09" w:rsidP="007A4E09">
                  <w:pPr>
                    <w:spacing w:line="276" w:lineRule="auto"/>
                    <w:rPr>
                      <w:b/>
                      <w:bCs/>
                      <w:sz w:val="24"/>
                      <w:szCs w:val="24"/>
                      <w:lang w:val="ru-KZ"/>
                    </w:rPr>
                  </w:pPr>
                  <w:r w:rsidRPr="007A4E09">
                    <w:rPr>
                      <w:b/>
                      <w:bCs/>
                      <w:sz w:val="24"/>
                      <w:szCs w:val="24"/>
                      <w:lang w:val="ru-KZ"/>
                    </w:rPr>
                    <w:t>Обязанности и выполненные проекты:</w:t>
                  </w:r>
                </w:p>
                <w:p w14:paraId="7B93736C" w14:textId="77777777" w:rsidR="007A4E09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bCs/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>Разработка сайтов под ключ с использованием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HTML, CSS, JavaScript</w:t>
                  </w:r>
                </w:p>
                <w:p w14:paraId="62BFE3ED" w14:textId="77777777" w:rsidR="007A4E09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 xml:space="preserve">Адаптивная вёрстка и </w:t>
                  </w:r>
                  <w:proofErr w:type="spellStart"/>
                  <w:r w:rsidRPr="00C12DAD">
                    <w:rPr>
                      <w:sz w:val="24"/>
                      <w:szCs w:val="24"/>
                      <w:lang w:val="ru-KZ"/>
                    </w:rPr>
                    <w:t>кроссбраузерность</w:t>
                  </w:r>
                  <w:proofErr w:type="spellEnd"/>
                </w:p>
                <w:p w14:paraId="7697F84D" w14:textId="77777777" w:rsidR="007A4E09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 xml:space="preserve">Создание </w:t>
                  </w:r>
                  <w:proofErr w:type="spellStart"/>
                  <w:r w:rsidRPr="00C12DAD">
                    <w:rPr>
                      <w:sz w:val="24"/>
                      <w:szCs w:val="24"/>
                      <w:lang w:val="ru-KZ"/>
                    </w:rPr>
                    <w:t>лендингов</w:t>
                  </w:r>
                  <w:proofErr w:type="spellEnd"/>
                  <w:r w:rsidRPr="00C12DAD">
                    <w:rPr>
                      <w:sz w:val="24"/>
                      <w:szCs w:val="24"/>
                      <w:lang w:val="ru-KZ"/>
                    </w:rPr>
                    <w:t>, интернет-магазинов, портфолио</w:t>
                  </w:r>
                </w:p>
                <w:p w14:paraId="3F1D8FD1" w14:textId="77777777" w:rsidR="007A4E09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bCs/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>Использование фреймворка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</w:t>
                  </w:r>
                  <w:proofErr w:type="spellStart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React</w:t>
                  </w:r>
                  <w:proofErr w:type="spellEnd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</w:t>
                  </w:r>
                  <w:r w:rsidRPr="00C12DAD">
                    <w:rPr>
                      <w:sz w:val="24"/>
                      <w:szCs w:val="24"/>
                      <w:lang w:val="ru-KZ"/>
                    </w:rPr>
                    <w:t>и библиотеки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</w:t>
                  </w:r>
                  <w:proofErr w:type="spellStart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Tailwind</w:t>
                  </w:r>
                  <w:proofErr w:type="spellEnd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CSS</w:t>
                  </w:r>
                </w:p>
                <w:p w14:paraId="6C2329DA" w14:textId="77777777" w:rsidR="007A4E09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bCs/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>Интеграция с внешними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API (погода, формы обратной связи, карты и пр.)</w:t>
                  </w:r>
                </w:p>
                <w:p w14:paraId="35CB4C0C" w14:textId="3DA1A66F" w:rsidR="00EB018E" w:rsidRPr="00C12DAD" w:rsidRDefault="007A4E09" w:rsidP="00C12DAD">
                  <w:pPr>
                    <w:pStyle w:val="a4"/>
                    <w:numPr>
                      <w:ilvl w:val="0"/>
                      <w:numId w:val="10"/>
                    </w:numPr>
                    <w:spacing w:line="276" w:lineRule="auto"/>
                    <w:rPr>
                      <w:b/>
                      <w:bCs/>
                      <w:sz w:val="24"/>
                      <w:szCs w:val="24"/>
                      <w:lang w:val="ru-KZ"/>
                    </w:rPr>
                  </w:pPr>
                  <w:r w:rsidRPr="00C12DAD">
                    <w:rPr>
                      <w:sz w:val="24"/>
                      <w:szCs w:val="24"/>
                      <w:lang w:val="ru-KZ"/>
                    </w:rPr>
                    <w:t>Размещение проектов на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</w:t>
                  </w:r>
                  <w:proofErr w:type="spellStart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GitHub</w:t>
                  </w:r>
                  <w:proofErr w:type="spellEnd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</w:t>
                  </w:r>
                  <w:r w:rsidRPr="00C12DAD">
                    <w:rPr>
                      <w:sz w:val="24"/>
                      <w:szCs w:val="24"/>
                      <w:lang w:val="ru-KZ"/>
                    </w:rPr>
                    <w:t>и хостингах</w:t>
                  </w:r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 (</w:t>
                  </w:r>
                  <w:proofErr w:type="spellStart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Vercel</w:t>
                  </w:r>
                  <w:proofErr w:type="spellEnd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 xml:space="preserve">, </w:t>
                  </w:r>
                  <w:proofErr w:type="spellStart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Netlify</w:t>
                  </w:r>
                  <w:proofErr w:type="spellEnd"/>
                  <w:r w:rsidRPr="00C12DAD">
                    <w:rPr>
                      <w:b/>
                      <w:bCs/>
                      <w:sz w:val="24"/>
                      <w:szCs w:val="24"/>
                      <w:lang w:val="ru-KZ"/>
                    </w:rPr>
                    <w:t>)</w:t>
                  </w:r>
                </w:p>
              </w:tc>
            </w:tr>
            <w:tr w:rsidR="003955AC" w14:paraId="37AAC540" w14:textId="77777777" w:rsidTr="00025056">
              <w:trPr>
                <w:trHeight w:val="1489"/>
              </w:trPr>
              <w:tc>
                <w:tcPr>
                  <w:tcW w:w="6312" w:type="dxa"/>
                  <w:vMerge/>
                  <w:tcMar>
                    <w:left w:w="397" w:type="dxa"/>
                  </w:tcMar>
                </w:tcPr>
                <w:p w14:paraId="20F6D088" w14:textId="77777777" w:rsidR="00EB018E" w:rsidRPr="00030DEC" w:rsidRDefault="00EB018E" w:rsidP="00ED3344">
                  <w:pPr>
                    <w:spacing w:before="120" w:after="40" w:line="276" w:lineRule="auto"/>
                    <w:ind w:left="34" w:right="675" w:hanging="34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955AC" w14:paraId="0BFB8D17" w14:textId="77777777" w:rsidTr="00C00707">
              <w:trPr>
                <w:trHeight w:val="312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2D5E0BE8" w14:textId="77777777" w:rsidR="00EB018E" w:rsidRPr="00590077" w:rsidRDefault="00000000" w:rsidP="00176204">
                  <w:pPr>
                    <w:spacing w:before="240" w:line="276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00707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9984" behindDoc="1" locked="0" layoutInCell="1" allowOverlap="1" wp14:anchorId="275CFAE6" wp14:editId="351223EB">
                        <wp:simplePos x="0" y="0"/>
                        <wp:positionH relativeFrom="column">
                          <wp:posOffset>-201930</wp:posOffset>
                        </wp:positionH>
                        <wp:positionV relativeFrom="paragraph">
                          <wp:posOffset>126365</wp:posOffset>
                        </wp:positionV>
                        <wp:extent cx="255270" cy="25527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6975580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755801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3F8CA76" wp14:editId="4A7BCD69">
                            <wp:simplePos x="0" y="0"/>
                            <wp:positionH relativeFrom="column">
                              <wp:posOffset>1475471</wp:posOffset>
                            </wp:positionH>
                            <wp:positionV relativeFrom="paragraph">
                              <wp:posOffset>243855</wp:posOffset>
                            </wp:positionV>
                            <wp:extent cx="2176550" cy="9525"/>
                            <wp:effectExtent l="0" t="0" r="33655" b="28575"/>
                            <wp:wrapNone/>
                            <wp:docPr id="1465996641" name="Прямая соединительная линия 1465996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76550" cy="95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46599664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2816" from="116.2pt,19.2pt" to="287.6pt,19.9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5D4346">
                    <w:rPr>
                      <w:b/>
                      <w:sz w:val="28"/>
                      <w:szCs w:val="28"/>
                    </w:rPr>
                    <w:t>ОБРАЗОВАНИЕ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t xml:space="preserve"> </w:t>
                  </w:r>
                </w:p>
              </w:tc>
            </w:tr>
            <w:tr w:rsidR="003955AC" w14:paraId="38D0EF38" w14:textId="77777777" w:rsidTr="00025056">
              <w:trPr>
                <w:trHeight w:val="1988"/>
              </w:trPr>
              <w:tc>
                <w:tcPr>
                  <w:tcW w:w="6312" w:type="dxa"/>
                </w:tcPr>
                <w:p w14:paraId="4C605B9C" w14:textId="44FF1FF9" w:rsidR="00025056" w:rsidRPr="007A4E09" w:rsidRDefault="00000000" w:rsidP="00025056">
                  <w:pPr>
                    <w:spacing w:before="120" w:after="80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75648" behindDoc="1" locked="0" layoutInCell="1" allowOverlap="1" wp14:anchorId="0A8405FF" wp14:editId="05E6BABE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27000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1424607905" name="Рисунок 1424607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607905" name="Рисунок 9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TOO</w:t>
                  </w:r>
                  <w:r w:rsidR="007A4E09"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“</w:t>
                  </w:r>
                  <w:r w:rsid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Astana</w:t>
                  </w:r>
                  <w:r w:rsidR="007A4E09"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IT</w:t>
                  </w:r>
                  <w:r w:rsidR="007A4E09"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  <w:lang w:val="en-US"/>
                    </w:rPr>
                    <w:t>University</w:t>
                  </w:r>
                  <w:r w:rsidR="007A4E09" w:rsidRPr="007A4E09"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”</w:t>
                  </w:r>
                </w:p>
                <w:p w14:paraId="27A7489D" w14:textId="4730FEE8" w:rsidR="00025056" w:rsidRPr="00244CE5" w:rsidRDefault="00000000" w:rsidP="00025056">
                  <w:pPr>
                    <w:spacing w:line="276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Факультет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7A4E09" w:rsidRPr="007A4E09">
                    <w:rPr>
                      <w:sz w:val="24"/>
                      <w:szCs w:val="24"/>
                    </w:rPr>
                    <w:t>Информационной безопасности</w:t>
                  </w:r>
                </w:p>
                <w:p w14:paraId="579979D0" w14:textId="03951062" w:rsidR="00025056" w:rsidRPr="00244CE5" w:rsidRDefault="00000000" w:rsidP="00025056">
                  <w:pPr>
                    <w:spacing w:line="276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Специальность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 w:rsidR="007A4E09" w:rsidRPr="007A4E09">
                    <w:rPr>
                      <w:sz w:val="24"/>
                      <w:szCs w:val="24"/>
                    </w:rPr>
                    <w:t>Кибербезопасность</w:t>
                  </w:r>
                </w:p>
                <w:p w14:paraId="35E3050B" w14:textId="1438DFDF" w:rsidR="00025056" w:rsidRPr="007A4E09" w:rsidRDefault="00000000" w:rsidP="00025056">
                  <w:pPr>
                    <w:spacing w:line="276" w:lineRule="auto"/>
                    <w:ind w:right="278"/>
                    <w:rPr>
                      <w:sz w:val="24"/>
                      <w:szCs w:val="24"/>
                      <w:lang w:val="kk-KZ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7A4E09"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244CE5">
                    <w:rPr>
                      <w:sz w:val="24"/>
                      <w:szCs w:val="24"/>
                    </w:rPr>
                    <w:t xml:space="preserve"> года</w:t>
                  </w:r>
                </w:p>
                <w:p w14:paraId="614540B9" w14:textId="77777777" w:rsidR="00EB018E" w:rsidRDefault="00000000" w:rsidP="00025056">
                  <w:pPr>
                    <w:spacing w:line="276" w:lineRule="auto"/>
                    <w:ind w:right="677"/>
                    <w:rPr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Форма обуч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Очная</w:t>
                  </w:r>
                </w:p>
              </w:tc>
            </w:tr>
            <w:tr w:rsidR="003955AC" w14:paraId="46F9A42F" w14:textId="77777777" w:rsidTr="00EB018E">
              <w:tc>
                <w:tcPr>
                  <w:tcW w:w="6312" w:type="dxa"/>
                  <w:tcMar>
                    <w:left w:w="397" w:type="dxa"/>
                  </w:tcMar>
                </w:tcPr>
                <w:p w14:paraId="42761468" w14:textId="77777777" w:rsidR="00EB018E" w:rsidRPr="005D4346" w:rsidRDefault="00000000" w:rsidP="00B10B38">
                  <w:pPr>
                    <w:spacing w:before="24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F96B9DA" wp14:editId="5464CE30">
                            <wp:simplePos x="0" y="0"/>
                            <wp:positionH relativeFrom="column">
                              <wp:posOffset>1818061</wp:posOffset>
                            </wp:positionH>
                            <wp:positionV relativeFrom="paragraph">
                              <wp:posOffset>265734</wp:posOffset>
                            </wp:positionV>
                            <wp:extent cx="1782224" cy="0"/>
                            <wp:effectExtent l="0" t="0" r="0" b="0"/>
                            <wp:wrapNone/>
                            <wp:docPr id="600404158" name="Прямая соединительная линия 600404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222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00404158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4864" from="143.15pt,20.9pt" to="283.5pt,20.9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C00707" w:rsidRPr="00C00707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1008" behindDoc="1" locked="0" layoutInCell="1" allowOverlap="1" wp14:anchorId="3A46FA27" wp14:editId="4FF78787">
                        <wp:simplePos x="0" y="0"/>
                        <wp:positionH relativeFrom="column">
                          <wp:posOffset>-193040</wp:posOffset>
                        </wp:positionH>
                        <wp:positionV relativeFrom="paragraph">
                          <wp:posOffset>127304</wp:posOffset>
                        </wp:positionV>
                        <wp:extent cx="255600" cy="25560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140579190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579190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00" cy="2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D4346">
                    <w:rPr>
                      <w:b/>
                      <w:sz w:val="28"/>
                      <w:szCs w:val="28"/>
                    </w:rPr>
                    <w:t>КУРСЫ И ТРЕНИНГИ</w:t>
                  </w:r>
                </w:p>
              </w:tc>
            </w:tr>
            <w:tr w:rsidR="003955AC" w14:paraId="137E965F" w14:textId="77777777" w:rsidTr="00DE4898">
              <w:trPr>
                <w:trHeight w:val="1629"/>
              </w:trPr>
              <w:tc>
                <w:tcPr>
                  <w:tcW w:w="6312" w:type="dxa"/>
                </w:tcPr>
                <w:p w14:paraId="721C8712" w14:textId="2E55E0CF" w:rsidR="00025056" w:rsidRPr="007A4E09" w:rsidRDefault="00000000" w:rsidP="00025056">
                  <w:pPr>
                    <w:spacing w:before="120" w:after="80"/>
                    <w:ind w:right="278"/>
                    <w:rPr>
                      <w:b/>
                      <w:bCs/>
                      <w:noProof/>
                      <w:color w:val="0D0D0D" w:themeColor="text1" w:themeTint="F2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1" locked="0" layoutInCell="1" allowOverlap="1" wp14:anchorId="66172C51" wp14:editId="220C1D4F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126365</wp:posOffset>
                        </wp:positionV>
                        <wp:extent cx="83820" cy="1143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000"/>
                            <wp:lineTo x="14727" y="18000"/>
                            <wp:lineTo x="14727" y="3600"/>
                            <wp:lineTo x="9818" y="0"/>
                            <wp:lineTo x="0" y="0"/>
                          </wp:wrapPolygon>
                        </wp:wrapTight>
                        <wp:docPr id="884933280" name="Рисунок 884933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4933280" name="Рисунок 9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A4E09" w:rsidRPr="007A4E09">
                    <w:rPr>
                      <w:lang w:val="en-US"/>
                    </w:rPr>
                    <w:t xml:space="preserve"> </w:t>
                  </w:r>
                  <w:r w:rsidR="007A4E09" w:rsidRPr="007A4E09">
                    <w:rPr>
                      <w:b/>
                      <w:bCs/>
                      <w:noProof/>
                      <w:color w:val="0D0D0D" w:themeColor="text1" w:themeTint="F2"/>
                      <w:sz w:val="24"/>
                      <w:szCs w:val="24"/>
                      <w:lang w:val="en-US"/>
                    </w:rPr>
                    <w:t>Frontend-</w:t>
                  </w:r>
                  <w:r w:rsidR="007A4E09" w:rsidRPr="007A4E09">
                    <w:rPr>
                      <w:b/>
                      <w:bCs/>
                      <w:noProof/>
                      <w:color w:val="0D0D0D" w:themeColor="text1" w:themeTint="F2"/>
                      <w:sz w:val="24"/>
                      <w:szCs w:val="24"/>
                    </w:rPr>
                    <w:t>разработка</w:t>
                  </w:r>
                  <w:r w:rsidR="007A4E09" w:rsidRPr="007A4E09">
                    <w:rPr>
                      <w:b/>
                      <w:bCs/>
                      <w:noProof/>
                      <w:color w:val="0D0D0D" w:themeColor="text1" w:themeTint="F2"/>
                      <w:sz w:val="24"/>
                      <w:szCs w:val="24"/>
                      <w:lang w:val="en-US"/>
                    </w:rPr>
                    <w:t xml:space="preserve"> (HTML, CSS, JavaScript, React)</w:t>
                  </w:r>
                </w:p>
                <w:p w14:paraId="5F0C4339" w14:textId="77777777" w:rsidR="007A4E09" w:rsidRDefault="007A4E09" w:rsidP="00025056">
                  <w:pPr>
                    <w:spacing w:line="276" w:lineRule="auto"/>
                    <w:ind w:right="280"/>
                    <w:rPr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7A4E09">
                    <w:rPr>
                      <w:b/>
                      <w:bCs/>
                      <w:sz w:val="24"/>
                      <w:szCs w:val="24"/>
                    </w:rPr>
                    <w:t xml:space="preserve">Платформа: </w:t>
                  </w:r>
                  <w:proofErr w:type="spellStart"/>
                  <w:r w:rsidRPr="007A4E09">
                    <w:rPr>
                      <w:b/>
                      <w:bCs/>
                      <w:sz w:val="24"/>
                      <w:szCs w:val="24"/>
                    </w:rPr>
                    <w:t>Udemy</w:t>
                  </w:r>
                  <w:proofErr w:type="spellEnd"/>
                  <w:r w:rsidRPr="007A4E09">
                    <w:rPr>
                      <w:b/>
                      <w:bCs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7A4E09">
                    <w:rPr>
                      <w:b/>
                      <w:bCs/>
                      <w:sz w:val="24"/>
                      <w:szCs w:val="24"/>
                    </w:rPr>
                    <w:t>Stepik</w:t>
                  </w:r>
                  <w:proofErr w:type="spellEnd"/>
                  <w:r w:rsidRPr="007A4E09">
                    <w:rPr>
                      <w:b/>
                      <w:bCs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7A4E09">
                    <w:rPr>
                      <w:b/>
                      <w:bCs/>
                      <w:sz w:val="24"/>
                      <w:szCs w:val="24"/>
                    </w:rPr>
                    <w:t>Coursera</w:t>
                  </w:r>
                  <w:proofErr w:type="spellEnd"/>
                </w:p>
                <w:p w14:paraId="26066C03" w14:textId="55AEB39C" w:rsidR="00025056" w:rsidRPr="00244CE5" w:rsidRDefault="00000000" w:rsidP="00025056">
                  <w:pPr>
                    <w:spacing w:line="276" w:lineRule="auto"/>
                    <w:ind w:right="280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оконча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202</w:t>
                  </w:r>
                  <w:r w:rsidR="007A4E09">
                    <w:rPr>
                      <w:sz w:val="24"/>
                      <w:szCs w:val="24"/>
                    </w:rPr>
                    <w:t>4</w:t>
                  </w:r>
                  <w:r w:rsidRPr="00244CE5">
                    <w:rPr>
                      <w:sz w:val="24"/>
                      <w:szCs w:val="24"/>
                    </w:rPr>
                    <w:t xml:space="preserve"> год</w:t>
                  </w:r>
                </w:p>
                <w:p w14:paraId="5F6A7E5D" w14:textId="77777777" w:rsidR="00EB018E" w:rsidRPr="00025056" w:rsidRDefault="00000000" w:rsidP="00025056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ериод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Pr="00244CE5">
                    <w:rPr>
                      <w:b/>
                      <w:bCs/>
                      <w:sz w:val="24"/>
                      <w:szCs w:val="24"/>
                    </w:rPr>
                    <w:t>обучения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6 месяцев</w:t>
                  </w:r>
                </w:p>
              </w:tc>
            </w:tr>
            <w:tr w:rsidR="003955AC" w14:paraId="215DABA9" w14:textId="77777777" w:rsidTr="00EB018E">
              <w:trPr>
                <w:trHeight w:val="614"/>
              </w:trPr>
              <w:tc>
                <w:tcPr>
                  <w:tcW w:w="6312" w:type="dxa"/>
                  <w:tcMar>
                    <w:left w:w="397" w:type="dxa"/>
                  </w:tcMar>
                </w:tcPr>
                <w:p w14:paraId="7A5B7327" w14:textId="77777777" w:rsidR="00EB018E" w:rsidRPr="005D4346" w:rsidRDefault="00000000" w:rsidP="00B10B38">
                  <w:pPr>
                    <w:spacing w:before="240" w:line="276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5CD192B" wp14:editId="684B6CAC">
                            <wp:simplePos x="0" y="0"/>
                            <wp:positionH relativeFrom="column">
                              <wp:posOffset>3018707</wp:posOffset>
                            </wp:positionH>
                            <wp:positionV relativeFrom="paragraph">
                              <wp:posOffset>260598</wp:posOffset>
                            </wp:positionV>
                            <wp:extent cx="534808" cy="0"/>
                            <wp:effectExtent l="0" t="0" r="0" b="0"/>
                            <wp:wrapNone/>
                            <wp:docPr id="542798060" name="Прямая соединительная линия 5427980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480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42798060" o:spid="_x0000_s1030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6912" from="237.7pt,20.5pt" to="279.8pt,20.5pt" strokecolor="#d8d8d8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DE4898">
                    <w:rPr>
                      <w:b/>
                      <w:noProof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692032" behindDoc="1" locked="0" layoutInCell="1" allowOverlap="1" wp14:anchorId="3094EB76" wp14:editId="5C19D3B3">
                        <wp:simplePos x="0" y="0"/>
                        <wp:positionH relativeFrom="column">
                          <wp:posOffset>-186055</wp:posOffset>
                        </wp:positionH>
                        <wp:positionV relativeFrom="paragraph">
                          <wp:posOffset>148921</wp:posOffset>
                        </wp:positionV>
                        <wp:extent cx="255600" cy="255600"/>
                        <wp:effectExtent l="0" t="0" r="0" b="0"/>
                        <wp:wrapTight wrapText="bothSides">
                          <wp:wrapPolygon edited="0">
                            <wp:start x="1612" y="0"/>
                            <wp:lineTo x="0" y="4836"/>
                            <wp:lineTo x="0" y="16119"/>
                            <wp:lineTo x="1612" y="19343"/>
                            <wp:lineTo x="17731" y="19343"/>
                            <wp:lineTo x="19343" y="16119"/>
                            <wp:lineTo x="19343" y="4836"/>
                            <wp:lineTo x="17731" y="0"/>
                            <wp:lineTo x="1612" y="0"/>
                          </wp:wrapPolygon>
                        </wp:wrapTight>
                        <wp:docPr id="30440977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409779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600" cy="25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D4346">
                    <w:rPr>
                      <w:b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3955AC" w14:paraId="726C18BD" w14:textId="77777777" w:rsidTr="00C3783F">
              <w:trPr>
                <w:trHeight w:val="288"/>
              </w:trPr>
              <w:tc>
                <w:tcPr>
                  <w:tcW w:w="6312" w:type="dxa"/>
                </w:tcPr>
                <w:p w14:paraId="218F3C0D" w14:textId="77777777" w:rsidR="00025056" w:rsidRPr="00244CE5" w:rsidRDefault="00000000" w:rsidP="00025056">
                  <w:pPr>
                    <w:spacing w:before="160"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lastRenderedPageBreak/>
                    <w:t>Служба в армии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лужил.</w:t>
                  </w:r>
                </w:p>
                <w:p w14:paraId="0EFF8768" w14:textId="77777777" w:rsidR="00025056" w:rsidRPr="00244CE5" w:rsidRDefault="00000000" w:rsidP="00025056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Медицинская книжка</w:t>
                  </w:r>
                  <w:r w:rsidRPr="00244CE5">
                    <w:rPr>
                      <w:b/>
                      <w:bCs/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Есть, действующая.</w:t>
                  </w:r>
                </w:p>
                <w:p w14:paraId="7BFA5B99" w14:textId="3B87781C" w:rsidR="00025056" w:rsidRPr="00244CE5" w:rsidRDefault="00000000" w:rsidP="00025056">
                  <w:p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Наличие водительских прав (категории)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>:</w:t>
                  </w:r>
                  <w:r w:rsidRPr="00244CE5">
                    <w:rPr>
                      <w:sz w:val="24"/>
                      <w:szCs w:val="24"/>
                    </w:rPr>
                    <w:t xml:space="preserve"> </w:t>
                  </w:r>
                  <w:r w:rsidR="00C12DAD">
                    <w:rPr>
                      <w:sz w:val="24"/>
                      <w:szCs w:val="24"/>
                    </w:rPr>
                    <w:t>нет.</w:t>
                  </w:r>
                </w:p>
                <w:p w14:paraId="4E98ECF9" w14:textId="7EDE91AC" w:rsidR="00025056" w:rsidRDefault="00000000" w:rsidP="00025056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Личные качества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C12DAD" w:rsidRPr="00C12DAD">
                    <w:rPr>
                      <w:sz w:val="24"/>
                      <w:szCs w:val="24"/>
                    </w:rPr>
                    <w:t>Ответственность, внимательность к деталям, умение работать в команде, быстрое обучение</w:t>
                  </w:r>
                  <w:r w:rsidR="00C12DAD">
                    <w:rPr>
                      <w:sz w:val="24"/>
                      <w:szCs w:val="24"/>
                    </w:rPr>
                    <w:t>.</w:t>
                  </w:r>
                </w:p>
                <w:p w14:paraId="5BC7F7FA" w14:textId="57179121" w:rsidR="00025056" w:rsidRDefault="00000000" w:rsidP="00025056">
                  <w:pPr>
                    <w:spacing w:after="120" w:line="276" w:lineRule="auto"/>
                    <w:ind w:right="278"/>
                    <w:rPr>
                      <w:sz w:val="24"/>
                      <w:szCs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Профессиональные навыки</w:t>
                  </w:r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</w:p>
                <w:p w14:paraId="0B674DC9" w14:textId="508815FC" w:rsidR="00C12DAD" w:rsidRPr="00C12DAD" w:rsidRDefault="00C12DAD" w:rsidP="00C12DAD">
                  <w:pPr>
                    <w:pStyle w:val="a4"/>
                    <w:numPr>
                      <w:ilvl w:val="0"/>
                      <w:numId w:val="11"/>
                    </w:numPr>
                    <w:spacing w:after="120" w:line="276" w:lineRule="auto"/>
                    <w:ind w:right="278"/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HTML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CSS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JavaScript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047959">
                    <w:rPr>
                      <w:noProof/>
                      <w:sz w:val="24"/>
                      <w:szCs w:val="24"/>
                      <w:lang w:val="en-US"/>
                    </w:rPr>
                    <w:t>React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047959">
                    <w:rPr>
                      <w:noProof/>
                      <w:sz w:val="24"/>
                      <w:szCs w:val="24"/>
                      <w:lang w:val="en-US"/>
                    </w:rPr>
                    <w:t>Tailwind CSS,</w:t>
                  </w:r>
                  <w:r w:rsidR="00047959" w:rsidRPr="00047959">
                    <w:rPr>
                      <w:lang w:val="en-US"/>
                    </w:rPr>
                    <w:t xml:space="preserve"> </w:t>
                  </w:r>
                  <w:r w:rsidR="00047959" w:rsidRPr="00047959">
                    <w:rPr>
                      <w:noProof/>
                      <w:sz w:val="24"/>
                      <w:szCs w:val="24"/>
                      <w:lang w:val="en-US"/>
                    </w:rPr>
                    <w:t>Bootstrap</w:t>
                  </w:r>
                  <w:r w:rsidR="00047959"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="00047959" w:rsidRPr="00047959">
                    <w:rPr>
                      <w:noProof/>
                      <w:sz w:val="24"/>
                      <w:szCs w:val="24"/>
                      <w:lang w:val="en-US"/>
                    </w:rPr>
                    <w:t>Vite</w:t>
                  </w:r>
                  <w:r w:rsidR="00047959">
                    <w:rPr>
                      <w:noProof/>
                      <w:sz w:val="24"/>
                      <w:szCs w:val="24"/>
                      <w:lang w:val="en-US"/>
                    </w:rPr>
                    <w:t>,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Git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noProof/>
                      <w:sz w:val="24"/>
                      <w:szCs w:val="24"/>
                      <w:lang w:val="kk-KZ"/>
                    </w:rPr>
                    <w:t xml:space="preserve"> </w:t>
                  </w:r>
                  <w:r w:rsidRPr="00C12DAD">
                    <w:rPr>
                      <w:noProof/>
                      <w:sz w:val="24"/>
                      <w:szCs w:val="24"/>
                      <w:lang w:val="kk-KZ"/>
                    </w:rPr>
                    <w:t>Golang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PostgreSQL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 xml:space="preserve">Node.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J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Express.js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MongoDB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Python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 xml:space="preserve">, </w:t>
                  </w:r>
                  <w:r w:rsidRPr="00C12DAD">
                    <w:rPr>
                      <w:noProof/>
                      <w:sz w:val="24"/>
                      <w:szCs w:val="24"/>
                      <w:lang w:val="en-US"/>
                    </w:rPr>
                    <w:t>C++</w:t>
                  </w:r>
                  <w:r>
                    <w:rPr>
                      <w:noProof/>
                      <w:sz w:val="24"/>
                      <w:szCs w:val="24"/>
                      <w:lang w:val="en-US"/>
                    </w:rPr>
                    <w:t>,</w:t>
                  </w:r>
                  <w:r w:rsidR="00047959">
                    <w:rPr>
                      <w:noProof/>
                      <w:sz w:val="24"/>
                      <w:szCs w:val="24"/>
                      <w:lang w:val="en-US"/>
                    </w:rPr>
                    <w:t xml:space="preserve"> Java.</w:t>
                  </w:r>
                </w:p>
                <w:p w14:paraId="218124C3" w14:textId="6D33F164" w:rsidR="00EB018E" w:rsidRDefault="00000000" w:rsidP="00025056">
                  <w:pPr>
                    <w:spacing w:line="276" w:lineRule="auto"/>
                    <w:ind w:right="677"/>
                    <w:rPr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  <w:szCs w:val="24"/>
                    </w:rPr>
                    <w:t>О себе</w:t>
                  </w:r>
                  <w:proofErr w:type="gramStart"/>
                  <w:r w:rsidRPr="00244CE5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047959" w:rsidRPr="00047959">
                    <w:rPr>
                      <w:sz w:val="24"/>
                      <w:szCs w:val="24"/>
                    </w:rPr>
                    <w:t>Люблю</w:t>
                  </w:r>
                  <w:proofErr w:type="gramEnd"/>
                  <w:r w:rsidR="00047959" w:rsidRPr="00047959">
                    <w:rPr>
                      <w:sz w:val="24"/>
                      <w:szCs w:val="24"/>
                    </w:rPr>
                    <w:t xml:space="preserve"> создавать понятные и быстрые пользовательские интерфейсы. Постоянно улучшаю свои навыки, изучаю новые технологии. Интересуюсь UI/UX-дизайном и стремлюсь писать чистый, читаемый код. Хочу развиваться в </w:t>
                  </w:r>
                  <w:proofErr w:type="gramStart"/>
                  <w:r w:rsidR="00047959" w:rsidRPr="00047959">
                    <w:rPr>
                      <w:sz w:val="24"/>
                      <w:szCs w:val="24"/>
                    </w:rPr>
                    <w:t>команде профессионалов</w:t>
                  </w:r>
                  <w:proofErr w:type="gramEnd"/>
                  <w:r w:rsidR="00047959" w:rsidRPr="00047959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7FE0AF0" w14:textId="77777777" w:rsidR="00062DAE" w:rsidRPr="005D4346" w:rsidRDefault="00062DAE" w:rsidP="00B10B38">
            <w:pPr>
              <w:spacing w:before="240"/>
              <w:ind w:firstLine="39"/>
            </w:pPr>
          </w:p>
        </w:tc>
        <w:tc>
          <w:tcPr>
            <w:tcW w:w="3544" w:type="dxa"/>
            <w:shd w:val="clear" w:color="auto" w:fill="F2F2F2" w:themeFill="background1" w:themeFillShade="F2"/>
            <w:tcMar>
              <w:left w:w="198" w:type="dxa"/>
            </w:tcMar>
          </w:tcPr>
          <w:p w14:paraId="27F671D4" w14:textId="11877070" w:rsidR="00E2219B" w:rsidRDefault="007A4E09" w:rsidP="00EB018E">
            <w:pPr>
              <w:spacing w:before="240" w:after="120" w:line="276" w:lineRule="auto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92DB6" wp14:editId="3483C58C">
                  <wp:extent cx="1987550" cy="1987550"/>
                  <wp:effectExtent l="0" t="0" r="0" b="0"/>
                  <wp:docPr id="1553859666" name="Рисунок 11" descr="Default User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fault User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НТАКТЫ</w:t>
            </w:r>
          </w:p>
          <w:p w14:paraId="3479A749" w14:textId="2B44E809" w:rsidR="00BE6EEB" w:rsidRPr="007A4E09" w:rsidRDefault="00000000" w:rsidP="00BE6EEB">
            <w:pPr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1552" behindDoc="0" locked="0" layoutInCell="1" allowOverlap="1" wp14:anchorId="654B83FF" wp14:editId="1D13ACF3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9370</wp:posOffset>
                  </wp:positionV>
                  <wp:extent cx="125730" cy="125730"/>
                  <wp:effectExtent l="0" t="0" r="7620" b="7620"/>
                  <wp:wrapThrough wrapText="bothSides">
                    <wp:wrapPolygon edited="0">
                      <wp:start x="0" y="0"/>
                      <wp:lineTo x="0" y="13091"/>
                      <wp:lineTo x="6545" y="19636"/>
                      <wp:lineTo x="19636" y="19636"/>
                      <wp:lineTo x="19636" y="13091"/>
                      <wp:lineTo x="1309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bi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7456" behindDoc="1" locked="0" layoutInCell="1" allowOverlap="1" wp14:anchorId="16DE9B8E" wp14:editId="75024FA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1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1" style="width:14.15pt;height:14.15pt;margin-top:0.45pt;margin-left:-0.6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8000" fillcolor="#236188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+7</w:t>
            </w:r>
            <w:r w:rsidR="00EB018E" w:rsidRPr="004C218E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 xml:space="preserve"> </w:t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(</w:t>
            </w:r>
            <w:r w:rsid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702) 619 67 60</w:t>
            </w:r>
          </w:p>
          <w:p w14:paraId="3A136A1F" w14:textId="75B36353" w:rsidR="00BE6EEB" w:rsidRPr="007A4E09" w:rsidRDefault="00000000" w:rsidP="00BE6EEB">
            <w:pPr>
              <w:spacing w:after="12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71755" simplePos="0" relativeHeight="251672576" behindDoc="0" locked="0" layoutInCell="1" allowOverlap="1" wp14:anchorId="74B7AFC8" wp14:editId="45DF895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5880</wp:posOffset>
                  </wp:positionV>
                  <wp:extent cx="104140" cy="104140"/>
                  <wp:effectExtent l="0" t="0" r="0" b="0"/>
                  <wp:wrapThrough wrapText="bothSides">
                    <wp:wrapPolygon edited="0">
                      <wp:start x="0" y="0"/>
                      <wp:lineTo x="0" y="15805"/>
                      <wp:lineTo x="15805" y="15805"/>
                      <wp:lineTo x="15805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BC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9504" behindDoc="1" locked="0" layoutInCell="1" allowOverlap="1" wp14:anchorId="2BA38D11" wp14:editId="3C6798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7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1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32" style="width:14.15pt;height:14.15pt;margin-top:1.1pt;margin-left:-0.4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45952" fillcolor="#236188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bkuanyshov</w:t>
            </w:r>
            <w:r w:rsidR="007A4E09" w:rsidRP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17@</w:t>
            </w:r>
            <w:r w:rsid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gmail</w:t>
            </w:r>
            <w:r w:rsidR="007A4E09" w:rsidRP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.</w:t>
            </w:r>
            <w:r w:rsid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en-US" w:eastAsia="ru-RU"/>
              </w:rPr>
              <w:t>com</w:t>
            </w:r>
          </w:p>
          <w:p w14:paraId="15DAEF7F" w14:textId="77777777" w:rsidR="00E2219B" w:rsidRPr="00D35C4F" w:rsidRDefault="00000000" w:rsidP="00BE6EEB">
            <w:pPr>
              <w:spacing w:before="360"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ЖЕЛАЕМАЯ ЗАРПЛАТА</w:t>
            </w:r>
          </w:p>
          <w:p w14:paraId="0B229283" w14:textId="5FD61F83" w:rsidR="00E2219B" w:rsidRPr="007A4E09" w:rsidRDefault="007A4E09" w:rsidP="00E2219B">
            <w:pPr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kk-KZ" w:eastAsia="ru-RU"/>
              </w:rPr>
            </w:pPr>
            <w:r w:rsidRPr="007A4E09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val="kk-KZ" w:eastAsia="ru-RU"/>
              </w:rPr>
              <w:t>от 200 000 до 300 000 тенге</w:t>
            </w:r>
            <w:r w:rsidR="00000000">
              <w:rPr>
                <w:b/>
                <w:noProof/>
                <w:color w:val="FFFFFF" w:themeColor="background1"/>
                <w:sz w:val="24"/>
                <w:lang w:eastAsia="ru-RU"/>
              </w:rPr>
              <w:drawing>
                <wp:anchor distT="0" distB="0" distL="114300" distR="71755" simplePos="0" relativeHeight="251660288" behindDoc="0" locked="0" layoutInCell="1" allowOverlap="1" wp14:anchorId="6D4699E4" wp14:editId="20B54BE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815</wp:posOffset>
                  </wp:positionV>
                  <wp:extent cx="111125" cy="111125"/>
                  <wp:effectExtent l="0" t="0" r="3175" b="3175"/>
                  <wp:wrapThrough wrapText="bothSides">
                    <wp:wrapPolygon edited="0">
                      <wp:start x="0" y="0"/>
                      <wp:lineTo x="0" y="18514"/>
                      <wp:lineTo x="18514" y="18514"/>
                      <wp:lineTo x="1851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000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58240" behindDoc="1" locked="0" layoutInCell="1" allowOverlap="1" wp14:anchorId="0C99F461" wp14:editId="0940EE2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1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3" style="width:14.15pt;height:14.15pt;margin-top:0.7pt;margin-left:0.9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7216" fillcolor="#236188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</w:p>
          <w:p w14:paraId="485B67FB" w14:textId="77777777" w:rsidR="00E2219B" w:rsidRPr="00D35C4F" w:rsidRDefault="00000000" w:rsidP="00E2219B">
            <w:pPr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 xml:space="preserve">ГРАФИК </w:t>
            </w:r>
            <w:r w:rsidR="00713F0E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И ЗАНЯТОСТЬ</w:t>
            </w:r>
          </w:p>
          <w:p w14:paraId="75B0F174" w14:textId="77777777" w:rsidR="00E2219B" w:rsidRDefault="00000000" w:rsidP="00E2219B">
            <w:pPr>
              <w:spacing w:after="360"/>
              <w:ind w:right="136"/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1312" behindDoc="1" locked="0" layoutInCell="1" allowOverlap="1" wp14:anchorId="1AFC2701" wp14:editId="567121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1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34" style="width:14.15pt;height:14.15pt;margin-top:1pt;margin-left:-0.05pt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4144" fillcolor="#236188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Pr="00F37C49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53975" simplePos="0" relativeHeight="251665408" behindDoc="1" locked="0" layoutInCell="1" allowOverlap="1" wp14:anchorId="4D31AB78" wp14:editId="058BFC2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0640</wp:posOffset>
                  </wp:positionV>
                  <wp:extent cx="127635" cy="127635"/>
                  <wp:effectExtent l="0" t="0" r="5715" b="5715"/>
                  <wp:wrapTight wrapText="bothSides">
                    <wp:wrapPolygon edited="0">
                      <wp:start x="3224" y="0"/>
                      <wp:lineTo x="0" y="3224"/>
                      <wp:lineTo x="0" y="19343"/>
                      <wp:lineTo x="3224" y="19343"/>
                      <wp:lineTo x="19343" y="19343"/>
                      <wp:lineTo x="19343" y="0"/>
                      <wp:lineTo x="3224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D22">
              <w:rPr>
                <w:rFonts w:cstheme="minorHAnsi"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t>Полная, полный рабочий день</w:t>
            </w:r>
          </w:p>
          <w:p w14:paraId="1EDD05E9" w14:textId="34335A16" w:rsidR="00C12DAD" w:rsidRPr="00C12DAD" w:rsidRDefault="00000000" w:rsidP="00C12DAD">
            <w:pPr>
              <w:spacing w:after="240"/>
              <w:ind w:right="136"/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ЗНАНИЕ ЯЗЫКОВ</w:t>
            </w:r>
            <w:r w:rsidRPr="00F37C49">
              <w:rPr>
                <w:noProof/>
                <w:color w:val="FFFFFF" w:themeColor="background1"/>
                <w:sz w:val="20"/>
                <w:lang w:eastAsia="ru-RU"/>
              </w:rPr>
              <w:drawing>
                <wp:anchor distT="0" distB="0" distL="114300" distR="71755" simplePos="0" relativeHeight="251666432" behindDoc="1" locked="0" layoutInCell="1" allowOverlap="1" wp14:anchorId="66552AAC" wp14:editId="6C5305C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3815</wp:posOffset>
                  </wp:positionV>
                  <wp:extent cx="102870" cy="102870"/>
                  <wp:effectExtent l="0" t="0" r="0" b="0"/>
                  <wp:wrapTight wrapText="bothSides">
                    <wp:wrapPolygon edited="0">
                      <wp:start x="0" y="0"/>
                      <wp:lineTo x="0" y="16000"/>
                      <wp:lineTo x="16000" y="16000"/>
                      <wp:lineTo x="1600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35789_earth_language_planet_icon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71755" simplePos="0" relativeHeight="251663360" behindDoc="1" locked="0" layoutInCell="1" allowOverlap="1" wp14:anchorId="4810FEA7" wp14:editId="4F062D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0" t="0" r="0" b="0"/>
                      <wp:wrapTight wrapText="bothSides">
                        <wp:wrapPolygon edited="0">
                          <wp:start x="0" y="0"/>
                          <wp:lineTo x="0" y="18318"/>
                          <wp:lineTo x="18318" y="18318"/>
                          <wp:lineTo x="18318" y="0"/>
                          <wp:lineTo x="0" y="0"/>
                        </wp:wrapPolygon>
                      </wp:wrapTight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361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5" style="width:14.15pt;height:14.15pt;margin-top:0.3pt;margin-left:0;mso-height-percent:0;mso-height-relative:margin;mso-width-percent:0;mso-width-relative:margin;mso-wrap-distance-bottom:0;mso-wrap-distance-left:9pt;mso-wrap-distance-right:5.65pt;mso-wrap-distance-top:0;mso-wrap-style:square;position:absolute;v-text-anchor:middle;visibility:visible;z-index:-251652096" fillcolor="#236188" stroked="f" strokeweight="1pt">
                      <v:stroke joinstyle="miter"/>
                      <w10:wrap type="tight"/>
                    </v:oval>
                  </w:pict>
                </mc:Fallback>
              </mc:AlternateContent>
            </w:r>
          </w:p>
          <w:p w14:paraId="5FA11F78" w14:textId="65AFA86B" w:rsidR="00C12DAD" w:rsidRPr="00C12DAD" w:rsidRDefault="00C12DAD" w:rsidP="00C12DAD">
            <w:pPr>
              <w:pStyle w:val="a4"/>
              <w:numPr>
                <w:ilvl w:val="0"/>
                <w:numId w:val="9"/>
              </w:numPr>
              <w:spacing w:after="360"/>
              <w:ind w:left="513" w:right="136"/>
              <w:rPr>
                <w:sz w:val="24"/>
                <w:szCs w:val="24"/>
              </w:rPr>
            </w:pPr>
            <w:r w:rsidRPr="00C12DAD">
              <w:rPr>
                <w:sz w:val="24"/>
                <w:szCs w:val="24"/>
              </w:rPr>
              <w:t xml:space="preserve">Казахский – </w:t>
            </w:r>
            <w:r w:rsidRPr="00C12DAD">
              <w:rPr>
                <w:sz w:val="24"/>
                <w:szCs w:val="24"/>
              </w:rPr>
              <w:t>свободно</w:t>
            </w:r>
          </w:p>
          <w:p w14:paraId="104CEF6A" w14:textId="77777777" w:rsidR="00C12DAD" w:rsidRPr="00C12DAD" w:rsidRDefault="00C12DAD" w:rsidP="00C12DAD">
            <w:pPr>
              <w:pStyle w:val="a4"/>
              <w:numPr>
                <w:ilvl w:val="0"/>
                <w:numId w:val="9"/>
              </w:numPr>
              <w:spacing w:after="360"/>
              <w:ind w:left="513" w:right="136"/>
              <w:rPr>
                <w:sz w:val="24"/>
                <w:szCs w:val="24"/>
              </w:rPr>
            </w:pPr>
            <w:r w:rsidRPr="00C12DAD">
              <w:rPr>
                <w:sz w:val="24"/>
                <w:szCs w:val="24"/>
              </w:rPr>
              <w:t xml:space="preserve">Русский — </w:t>
            </w:r>
            <w:r w:rsidRPr="00C12DAD">
              <w:rPr>
                <w:sz w:val="24"/>
                <w:szCs w:val="24"/>
              </w:rPr>
              <w:t xml:space="preserve">средний </w:t>
            </w:r>
          </w:p>
          <w:p w14:paraId="51B7A710" w14:textId="025EF796" w:rsidR="00CA5D22" w:rsidRPr="00C12DAD" w:rsidRDefault="00C12DAD" w:rsidP="00C12DAD">
            <w:pPr>
              <w:pStyle w:val="a4"/>
              <w:numPr>
                <w:ilvl w:val="0"/>
                <w:numId w:val="9"/>
              </w:numPr>
              <w:spacing w:after="360"/>
              <w:ind w:left="513" w:right="136"/>
              <w:rPr>
                <w:sz w:val="24"/>
                <w:szCs w:val="24"/>
              </w:rPr>
            </w:pPr>
            <w:r w:rsidRPr="00C12DAD">
              <w:rPr>
                <w:sz w:val="24"/>
                <w:szCs w:val="24"/>
              </w:rPr>
              <w:t>Английский — технический (</w:t>
            </w:r>
            <w:proofErr w:type="spellStart"/>
            <w:r w:rsidRPr="00C12DAD">
              <w:rPr>
                <w:sz w:val="24"/>
                <w:szCs w:val="24"/>
              </w:rPr>
              <w:t>Intermediate</w:t>
            </w:r>
            <w:proofErr w:type="spellEnd"/>
            <w:r w:rsidRPr="00C12DAD">
              <w:rPr>
                <w:sz w:val="24"/>
                <w:szCs w:val="24"/>
              </w:rPr>
              <w:t>)</w:t>
            </w:r>
          </w:p>
          <w:p w14:paraId="0D90DF7E" w14:textId="77777777" w:rsidR="00E2219B" w:rsidRPr="00CA5D22" w:rsidRDefault="00000000" w:rsidP="00CA5D22">
            <w:pPr>
              <w:spacing w:after="360"/>
              <w:ind w:right="136"/>
              <w:rPr>
                <w:rFonts w:cstheme="minorHAnsi"/>
                <w:bCs/>
                <w:noProof/>
                <w:sz w:val="24"/>
                <w:szCs w:val="20"/>
                <w:lang w:eastAsia="ru-RU"/>
              </w:rPr>
            </w:pPr>
            <w:r w:rsidRPr="00D35C4F">
              <w:rPr>
                <w:rFonts w:cstheme="minorHAnsi"/>
                <w:b/>
                <w:noProof/>
                <w:color w:val="16294A"/>
                <w:sz w:val="24"/>
                <w:szCs w:val="20"/>
                <w:lang w:eastAsia="ru-RU"/>
              </w:rPr>
              <w:t>КОМПЬЮТЕРНЫЕ НАВЫКИ</w:t>
            </w:r>
          </w:p>
          <w:p w14:paraId="5278DE03" w14:textId="77777777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 w:rsidRPr="00047959">
              <w:t>VS Code</w:t>
            </w:r>
          </w:p>
          <w:p w14:paraId="46706B97" w14:textId="2726B982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 w:rsidRPr="00047959">
              <w:t>PyCharm</w:t>
            </w:r>
            <w:proofErr w:type="spellEnd"/>
          </w:p>
          <w:p w14:paraId="381579B6" w14:textId="77777777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 w:rsidRPr="00047959">
              <w:t>Figma</w:t>
            </w:r>
            <w:proofErr w:type="spellEnd"/>
          </w:p>
          <w:p w14:paraId="32A39083" w14:textId="77777777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 w:rsidRPr="00047959">
              <w:t>GitHub</w:t>
            </w:r>
            <w:proofErr w:type="spellEnd"/>
          </w:p>
          <w:p w14:paraId="38DD0FAE" w14:textId="707070B5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 w:rsidRPr="00047959">
              <w:t>Postman</w:t>
            </w:r>
            <w:proofErr w:type="spellEnd"/>
          </w:p>
          <w:p w14:paraId="7CE1C98E" w14:textId="05BFB930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>
              <w:rPr>
                <w:lang w:val="en-US"/>
              </w:rPr>
              <w:t>Mailtrap</w:t>
            </w:r>
            <w:proofErr w:type="spellEnd"/>
          </w:p>
          <w:p w14:paraId="79E388BF" w14:textId="7583359E" w:rsidR="00047959" w:rsidRPr="00047959" w:rsidRDefault="00047959" w:rsidP="00CA5D22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proofErr w:type="spellStart"/>
            <w:r w:rsidRPr="00047959">
              <w:t>DevTools</w:t>
            </w:r>
            <w:proofErr w:type="spellEnd"/>
          </w:p>
          <w:p w14:paraId="1750CB9E" w14:textId="48F18F55" w:rsidR="00A24AD7" w:rsidRPr="00047959" w:rsidRDefault="00000000" w:rsidP="00047959">
            <w:pPr>
              <w:pStyle w:val="a4"/>
              <w:numPr>
                <w:ilvl w:val="0"/>
                <w:numId w:val="7"/>
              </w:numPr>
              <w:spacing w:before="200" w:after="120"/>
              <w:ind w:left="366" w:hanging="283"/>
            </w:pPr>
            <w:r>
              <w:rPr>
                <w:lang w:val="en-US"/>
              </w:rPr>
              <w:t>Adobe Photoshop</w:t>
            </w:r>
          </w:p>
        </w:tc>
      </w:tr>
    </w:tbl>
    <w:p w14:paraId="496EE977" w14:textId="77777777" w:rsidR="00EB018E" w:rsidRDefault="00EB018E" w:rsidP="00EB018E">
      <w:pPr>
        <w:rPr>
          <w:rFonts w:cstheme="minorHAnsi"/>
        </w:rPr>
      </w:pPr>
    </w:p>
    <w:p w14:paraId="3EFF5D96" w14:textId="16A835B2" w:rsidR="00896F59" w:rsidRPr="00EB018E" w:rsidRDefault="00896F59" w:rsidP="00062DAE">
      <w:pPr>
        <w:rPr>
          <w:rFonts w:cstheme="minorHAnsi"/>
        </w:rPr>
      </w:pPr>
    </w:p>
    <w:sectPr w:rsidR="00896F59" w:rsidRPr="00EB018E" w:rsidSect="00CA5D22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61C"/>
    <w:multiLevelType w:val="hybridMultilevel"/>
    <w:tmpl w:val="632CF2C2"/>
    <w:lvl w:ilvl="0" w:tplc="55285B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496B0" w:themeColor="text2" w:themeTint="99"/>
      </w:rPr>
    </w:lvl>
    <w:lvl w:ilvl="1" w:tplc="C1EADD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1265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59442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B867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204E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6A52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9859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40E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76179"/>
    <w:multiLevelType w:val="hybridMultilevel"/>
    <w:tmpl w:val="3E50E936"/>
    <w:lvl w:ilvl="0" w:tplc="DC624B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4E6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2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6A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46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8C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2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86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02AB"/>
    <w:multiLevelType w:val="hybridMultilevel"/>
    <w:tmpl w:val="E3D4CE0E"/>
    <w:lvl w:ilvl="0" w:tplc="3920F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185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64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AC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2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A3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A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6E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CC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7897"/>
    <w:multiLevelType w:val="hybridMultilevel"/>
    <w:tmpl w:val="F8963A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0733"/>
    <w:multiLevelType w:val="multilevel"/>
    <w:tmpl w:val="DB4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15F54"/>
    <w:multiLevelType w:val="hybridMultilevel"/>
    <w:tmpl w:val="4C16730E"/>
    <w:lvl w:ilvl="0" w:tplc="3326BBA4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  <w:color w:val="029ECE"/>
      </w:rPr>
    </w:lvl>
    <w:lvl w:ilvl="1" w:tplc="01CC4AF4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92E046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CAE64C9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67855F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A041EAA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C03EA04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17608A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7C925100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552B0769"/>
    <w:multiLevelType w:val="hybridMultilevel"/>
    <w:tmpl w:val="D0062DEA"/>
    <w:lvl w:ilvl="0" w:tplc="3CF61198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75F2387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848A4634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92509042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B83A226A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98E649F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B78267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CE1E08F0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646CFF6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0A45020"/>
    <w:multiLevelType w:val="hybridMultilevel"/>
    <w:tmpl w:val="2FB493B0"/>
    <w:lvl w:ilvl="0" w:tplc="E710CC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75CCB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CF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64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8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EE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0B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00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08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6339D"/>
    <w:multiLevelType w:val="hybridMultilevel"/>
    <w:tmpl w:val="A656C9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CAC"/>
    <w:multiLevelType w:val="hybridMultilevel"/>
    <w:tmpl w:val="CC46523E"/>
    <w:lvl w:ilvl="0" w:tplc="6944CD56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C14B5D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EF8FCE0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C8F6F900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190B71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FF8BABC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56C2D5EA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534D5D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D66BFB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78B62DAB"/>
    <w:multiLevelType w:val="hybridMultilevel"/>
    <w:tmpl w:val="6AACDE0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9872989">
    <w:abstractNumId w:val="7"/>
  </w:num>
  <w:num w:numId="2" w16cid:durableId="688264720">
    <w:abstractNumId w:val="6"/>
  </w:num>
  <w:num w:numId="3" w16cid:durableId="103500634">
    <w:abstractNumId w:val="9"/>
  </w:num>
  <w:num w:numId="4" w16cid:durableId="341324204">
    <w:abstractNumId w:val="5"/>
  </w:num>
  <w:num w:numId="5" w16cid:durableId="1006594807">
    <w:abstractNumId w:val="1"/>
  </w:num>
  <w:num w:numId="6" w16cid:durableId="780998265">
    <w:abstractNumId w:val="0"/>
  </w:num>
  <w:num w:numId="7" w16cid:durableId="654987944">
    <w:abstractNumId w:val="2"/>
  </w:num>
  <w:num w:numId="8" w16cid:durableId="433135810">
    <w:abstractNumId w:val="4"/>
  </w:num>
  <w:num w:numId="9" w16cid:durableId="35548843">
    <w:abstractNumId w:val="8"/>
  </w:num>
  <w:num w:numId="10" w16cid:durableId="1554150123">
    <w:abstractNumId w:val="10"/>
  </w:num>
  <w:num w:numId="11" w16cid:durableId="20842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06644"/>
    <w:rsid w:val="00025056"/>
    <w:rsid w:val="00030DEC"/>
    <w:rsid w:val="00036128"/>
    <w:rsid w:val="000440EC"/>
    <w:rsid w:val="00047959"/>
    <w:rsid w:val="00062DAE"/>
    <w:rsid w:val="00067CAE"/>
    <w:rsid w:val="000864C4"/>
    <w:rsid w:val="000A5449"/>
    <w:rsid w:val="000F0EA6"/>
    <w:rsid w:val="00110BC7"/>
    <w:rsid w:val="00130B9A"/>
    <w:rsid w:val="001377FB"/>
    <w:rsid w:val="001445A9"/>
    <w:rsid w:val="00176204"/>
    <w:rsid w:val="00194BBB"/>
    <w:rsid w:val="001A1298"/>
    <w:rsid w:val="001A1D17"/>
    <w:rsid w:val="001A2280"/>
    <w:rsid w:val="001B31A4"/>
    <w:rsid w:val="0020638F"/>
    <w:rsid w:val="0022298B"/>
    <w:rsid w:val="00244CE5"/>
    <w:rsid w:val="00255403"/>
    <w:rsid w:val="00291392"/>
    <w:rsid w:val="002928AD"/>
    <w:rsid w:val="002A7AB9"/>
    <w:rsid w:val="002D5AFD"/>
    <w:rsid w:val="00300943"/>
    <w:rsid w:val="003210FC"/>
    <w:rsid w:val="00325FEE"/>
    <w:rsid w:val="003526A6"/>
    <w:rsid w:val="00353A03"/>
    <w:rsid w:val="00361862"/>
    <w:rsid w:val="00382C18"/>
    <w:rsid w:val="003955AC"/>
    <w:rsid w:val="003D799E"/>
    <w:rsid w:val="003F06E8"/>
    <w:rsid w:val="00414983"/>
    <w:rsid w:val="00421EBB"/>
    <w:rsid w:val="004B5C1E"/>
    <w:rsid w:val="004B6AEB"/>
    <w:rsid w:val="004C218E"/>
    <w:rsid w:val="00526056"/>
    <w:rsid w:val="00590077"/>
    <w:rsid w:val="005946CF"/>
    <w:rsid w:val="005D4346"/>
    <w:rsid w:val="005D54A8"/>
    <w:rsid w:val="0062401A"/>
    <w:rsid w:val="006615E9"/>
    <w:rsid w:val="006B1D38"/>
    <w:rsid w:val="006B3504"/>
    <w:rsid w:val="006F3B58"/>
    <w:rsid w:val="0071263F"/>
    <w:rsid w:val="00713F0E"/>
    <w:rsid w:val="007264A3"/>
    <w:rsid w:val="00734C50"/>
    <w:rsid w:val="007A40B2"/>
    <w:rsid w:val="007A4E09"/>
    <w:rsid w:val="007A7135"/>
    <w:rsid w:val="007F0E24"/>
    <w:rsid w:val="008107ED"/>
    <w:rsid w:val="00822EFE"/>
    <w:rsid w:val="00844B2B"/>
    <w:rsid w:val="00876643"/>
    <w:rsid w:val="00883016"/>
    <w:rsid w:val="008850C4"/>
    <w:rsid w:val="008919D2"/>
    <w:rsid w:val="00891BB8"/>
    <w:rsid w:val="00896F59"/>
    <w:rsid w:val="008B7C79"/>
    <w:rsid w:val="0092659C"/>
    <w:rsid w:val="00935667"/>
    <w:rsid w:val="00935F49"/>
    <w:rsid w:val="00947929"/>
    <w:rsid w:val="009813A3"/>
    <w:rsid w:val="00997A5B"/>
    <w:rsid w:val="009B176C"/>
    <w:rsid w:val="009C2A84"/>
    <w:rsid w:val="009D05D8"/>
    <w:rsid w:val="009D4C63"/>
    <w:rsid w:val="00A00C6B"/>
    <w:rsid w:val="00A207F8"/>
    <w:rsid w:val="00A24AD7"/>
    <w:rsid w:val="00A263C1"/>
    <w:rsid w:val="00A35E23"/>
    <w:rsid w:val="00A378AB"/>
    <w:rsid w:val="00A42F51"/>
    <w:rsid w:val="00A55E6C"/>
    <w:rsid w:val="00A83C12"/>
    <w:rsid w:val="00A93544"/>
    <w:rsid w:val="00B10B38"/>
    <w:rsid w:val="00B3599B"/>
    <w:rsid w:val="00B5443F"/>
    <w:rsid w:val="00B54765"/>
    <w:rsid w:val="00BE6EEB"/>
    <w:rsid w:val="00C00707"/>
    <w:rsid w:val="00C12DAD"/>
    <w:rsid w:val="00C21F4F"/>
    <w:rsid w:val="00C36CAE"/>
    <w:rsid w:val="00C3783F"/>
    <w:rsid w:val="00C5052E"/>
    <w:rsid w:val="00C628E1"/>
    <w:rsid w:val="00C76996"/>
    <w:rsid w:val="00CA5D22"/>
    <w:rsid w:val="00CA6B9B"/>
    <w:rsid w:val="00CA6F48"/>
    <w:rsid w:val="00CB5C7F"/>
    <w:rsid w:val="00CD672A"/>
    <w:rsid w:val="00D2716D"/>
    <w:rsid w:val="00D32267"/>
    <w:rsid w:val="00D3578B"/>
    <w:rsid w:val="00D35C4F"/>
    <w:rsid w:val="00D43179"/>
    <w:rsid w:val="00D447C5"/>
    <w:rsid w:val="00D52C9A"/>
    <w:rsid w:val="00D561BD"/>
    <w:rsid w:val="00D5771D"/>
    <w:rsid w:val="00DB71C1"/>
    <w:rsid w:val="00DC3BAD"/>
    <w:rsid w:val="00DC5AE8"/>
    <w:rsid w:val="00DE4898"/>
    <w:rsid w:val="00DE5738"/>
    <w:rsid w:val="00E2219B"/>
    <w:rsid w:val="00E25D79"/>
    <w:rsid w:val="00E31441"/>
    <w:rsid w:val="00E31657"/>
    <w:rsid w:val="00E34DF2"/>
    <w:rsid w:val="00E4073B"/>
    <w:rsid w:val="00E47B78"/>
    <w:rsid w:val="00E7720D"/>
    <w:rsid w:val="00E902D2"/>
    <w:rsid w:val="00EA5E01"/>
    <w:rsid w:val="00EB018E"/>
    <w:rsid w:val="00EC7830"/>
    <w:rsid w:val="00ED3344"/>
    <w:rsid w:val="00EE5CED"/>
    <w:rsid w:val="00EE6C5F"/>
    <w:rsid w:val="00F2658F"/>
    <w:rsid w:val="00F37C49"/>
    <w:rsid w:val="00F54A4B"/>
    <w:rsid w:val="00F92CD2"/>
    <w:rsid w:val="00FA1B51"/>
    <w:rsid w:val="00FB506F"/>
    <w:rsid w:val="00FD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72C7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1812-4D9D-4BE1-A397-5C29EBA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цькив</dc:creator>
  <cp:lastModifiedBy>Bekzat Kuanyshov</cp:lastModifiedBy>
  <cp:revision>4</cp:revision>
  <cp:lastPrinted>2022-06-14T08:21:00Z</cp:lastPrinted>
  <dcterms:created xsi:type="dcterms:W3CDTF">2022-06-14T07:42:00Z</dcterms:created>
  <dcterms:modified xsi:type="dcterms:W3CDTF">2025-06-03T13:35:00Z</dcterms:modified>
</cp:coreProperties>
</file>